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5C" w:rsidRDefault="002241C4">
      <w:pPr>
        <w:spacing w:after="160"/>
        <w:jc w:val="center"/>
      </w:pPr>
      <w:r>
        <w:object w:dxaOrig="9056" w:dyaOrig="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95pt;height:59.1pt;visibility:visible" o:ole="">
            <v:imagedata r:id="rId9" o:title=""/>
          </v:shape>
          <o:OLEObject Type="Embed" ProgID="StaticMetafile" ShapeID="Picture 1" DrawAspect="Content" ObjectID="_1685436094" r:id="rId10"/>
        </w:object>
      </w:r>
    </w:p>
    <w:p w:rsidR="0081075E" w:rsidRPr="0081075E" w:rsidRDefault="0081075E" w:rsidP="0081075E">
      <w:pPr>
        <w:spacing w:after="160"/>
        <w:jc w:val="right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Kalisz, dn. 17.06.2021 r.</w:t>
      </w:r>
    </w:p>
    <w:p w:rsidR="0087115C" w:rsidRDefault="002241C4">
      <w:pPr>
        <w:spacing w:after="160"/>
        <w:jc w:val="center"/>
      </w:pPr>
      <w:r>
        <w:rPr>
          <w:rFonts w:eastAsia="Calibri" w:cs="Calibri"/>
          <w:b/>
          <w:sz w:val="28"/>
          <w:u w:val="single"/>
        </w:rPr>
        <w:t>OGŁOSZENIE O ZAMIARZE PRZEPROWADZENIA</w:t>
      </w:r>
    </w:p>
    <w:p w:rsidR="0087115C" w:rsidRDefault="002241C4">
      <w:pPr>
        <w:spacing w:after="160"/>
        <w:jc w:val="center"/>
      </w:pPr>
      <w:r>
        <w:rPr>
          <w:rFonts w:eastAsia="Calibri" w:cs="Calibri"/>
          <w:b/>
          <w:sz w:val="28"/>
          <w:u w:val="single"/>
        </w:rPr>
        <w:t>WSTĘPNYCH KONSULTACJI RYNKOWYCH</w:t>
      </w:r>
    </w:p>
    <w:p w:rsidR="0087115C" w:rsidRDefault="002241C4">
      <w:pPr>
        <w:spacing w:after="160"/>
        <w:jc w:val="center"/>
      </w:pPr>
      <w:r>
        <w:rPr>
          <w:rFonts w:eastAsia="Calibri" w:cs="Calibri"/>
        </w:rPr>
        <w:t xml:space="preserve">określonych w przepisach art. 84 ustawy - Prawo zamówień publicznych, zamieszczona na stronie </w:t>
      </w:r>
      <w:hyperlink r:id="rId11" w:history="1">
        <w:r>
          <w:rPr>
            <w:rFonts w:eastAsia="Calibri" w:cs="Calibri"/>
            <w:color w:val="0000FF"/>
            <w:u w:val="single"/>
          </w:rPr>
          <w:t>https://akademia.kalisz.pl/biuletyn/</w:t>
        </w:r>
      </w:hyperlink>
      <w:r>
        <w:rPr>
          <w:rFonts w:eastAsia="Calibri" w:cs="Calibri"/>
        </w:rPr>
        <w:t xml:space="preserve">- w zakładce Wstępne konsultacje rynkowe 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 xml:space="preserve">W ramach przygotowania postępowania o udzielenie zamówienia w przedmiocie: </w:t>
      </w:r>
      <w:r>
        <w:rPr>
          <w:rFonts w:eastAsia="Calibri" w:cs="Calibri"/>
          <w:b/>
          <w:i/>
        </w:rPr>
        <w:t>Zakup i wdrożenie systemu Elektronicznego Obiegu Dokumentów</w:t>
      </w:r>
      <w:r>
        <w:rPr>
          <w:rFonts w:eastAsia="Calibri" w:cs="Calibri"/>
        </w:rPr>
        <w:t xml:space="preserve">, które zaplanowano do przeprowadzenia w 2021 roku, zamawiający zwraca się do ekspertów i wykonawców o specjalistyczne doradztwo i udzielenie informacji w zakresie niezbędnym do opracowania opisu ww. przedmiotu zamówienia i warunków jego realizacji, zgodnie z przepisami ustawy z dnia 11 września 2019 r. Prawo zamówień publicznych (Dz. U. z 2019 r. poz. 2019 z </w:t>
      </w:r>
      <w:proofErr w:type="spellStart"/>
      <w:r>
        <w:rPr>
          <w:rFonts w:eastAsia="Calibri" w:cs="Calibri"/>
        </w:rPr>
        <w:t>późn</w:t>
      </w:r>
      <w:proofErr w:type="spellEnd"/>
      <w:r>
        <w:rPr>
          <w:rFonts w:eastAsia="Calibri" w:cs="Calibri"/>
        </w:rPr>
        <w:t>. zm.)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Wyżej wymienione zamówienie dotyczy projektu współfinansowanego ze środków Unii Europejskiej „Kompleksowy Program Rozwoju PWSZ w Kaliszu” w ramach Programu Operacyjnego Wiedza, Edukacja, Rozwój 2014 – 2020 współfinansowanego ze środków Europejskiego Funduszu Społecznego w Ramach Programu Operacyjnego Wiedza Edukacja Rozwój 2014 -2020, nr umowy: POWR.03.05.00-00-Z060/17-00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Wstępne konsultacje rynkowe w ww. sprawie (zwane dalej Konsultacjami) zamawiający będzie prowadził na zasadach przejrzyście uregulowanych w tej Informacji, w sposób zapewniający zachowanie uczciwej konkurencji oraz równe traktowanie potencjalnych wykonawców przyszłego zamówienia i proponowanych przez nich rozwiązań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 xml:space="preserve">Głównym celem przeprowadzania Konsultacji jest uzyskanie przez zamawiającego informacji o najnowszych rozwiązaniach technicznych, technologicznych, prawnych, wykonawczych, organizacyjnych, handlowych, ekonomicznych oraz logistycznych w dziedzinie będącej przedmiotem planowanego zamówienia. Umożliwi to zamawiającemu w planowanym postępowaniu o udzielenie zamówienia optymalną konkretyzację opisu przedmiotu zamówienia oraz istotnych postanowień umowy, w sposób odpowiadający potrzebom zamawiającego i aktualnym standardom rynkowym. W terminie do </w:t>
      </w:r>
      <w:r>
        <w:rPr>
          <w:rFonts w:eastAsia="Calibri" w:cs="Calibri"/>
          <w:b/>
        </w:rPr>
        <w:t>25 czerwca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2021 r.</w:t>
      </w:r>
      <w:r>
        <w:rPr>
          <w:rFonts w:eastAsia="Calibri" w:cs="Calibri"/>
        </w:rPr>
        <w:t xml:space="preserve"> oczekujemy Państwa zgłoszeń do udziału w Konsultacjach, w postaci dokumentów określonych w tej Informacji (pkt 2) w plikach przesłanych pocztą elektroniczną na adres: </w:t>
      </w:r>
      <w:hyperlink r:id="rId12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jako </w:t>
      </w:r>
      <w:proofErr w:type="spellStart"/>
      <w:r>
        <w:rPr>
          <w:rFonts w:eastAsia="Calibri" w:cs="Calibri"/>
        </w:rPr>
        <w:t>skan</w:t>
      </w:r>
      <w:proofErr w:type="spellEnd"/>
      <w:r>
        <w:rPr>
          <w:rFonts w:eastAsia="Calibri" w:cs="Calibri"/>
        </w:rPr>
        <w:t xml:space="preserve"> podpisanego dokumentu sporządzonego w formie papierowej lub dokumentu elektronicznego podpisanego ważnym podpisem kwalifikowanym lub podpisem zaufanym lub podpisem osobistym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Niniejsze ogłoszenie o Konsultacjach nie stanowi ogłoszenia o zamówieniu w rozumieniu przepisów ustawy – Prawo zamówień publicznych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  <w:u w:val="single"/>
        </w:rPr>
        <w:t>0.</w:t>
      </w:r>
      <w:r>
        <w:rPr>
          <w:rFonts w:eastAsia="Calibri" w:cs="Calibri"/>
          <w:u w:val="single"/>
        </w:rPr>
        <w:t xml:space="preserve"> Zasady prowadzenia Konsultacji poprzedzających postępowanie o udzielenie zamówienia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 xml:space="preserve">0.1. </w:t>
      </w:r>
      <w:r>
        <w:rPr>
          <w:rFonts w:eastAsia="Calibri" w:cs="Calibri"/>
        </w:rPr>
        <w:t>Konsultacje nie są postępowaniem o udzielenie zamówienia w rozumieniu przepisów ustawy z dnia 11 września 2019 r. Prawo zamówień publicznych (Dz. U. poz. 2019, ze zm.). Konsultacje prowadzi się na podstawie art. 84 ww. ustawy, w sposób zapewniający zachowanie zasady przejrzystości, uczciwej konkurencji oraz równego traktowania uczestników Konsultacji i proponowanych przez nich rozwiązań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lastRenderedPageBreak/>
        <w:t>0.2.</w:t>
      </w:r>
      <w:r>
        <w:rPr>
          <w:rFonts w:eastAsia="Calibri" w:cs="Calibri"/>
        </w:rPr>
        <w:t>Wszelkich czynności w imieniu i na rzecz zamawiającego dokonują w czasie prowadzenia Konsultacji osoby upoważnione przez zamawiającego (zwane dalej „Zespołem”) w celu uzyskania informacji służących do opracowania specyfikacji warunków zamówienia zgodnie z przepisami prawa w tym zakresie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3.</w:t>
      </w:r>
      <w:r>
        <w:rPr>
          <w:rFonts w:eastAsia="Calibri" w:cs="Calibri"/>
        </w:rPr>
        <w:t>Konsultacje obejmują problematykę planowanego zamówienia, o którym mowa w pkt 1, w szczególności zagadnienia techniczne, technologiczne, prawne, wykonawcze, organizacyjne, handlowe, ekonomiczne oraz logistyczne w dziedzinie będącej przedmiotem przyszłego zamówienia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4.</w:t>
      </w:r>
      <w:r>
        <w:rPr>
          <w:rFonts w:eastAsia="Calibri" w:cs="Calibri"/>
        </w:rPr>
        <w:t xml:space="preserve">Niezależnie od zamieszczenia Ogłoszenia o Konsultacjach na stronie  </w:t>
      </w:r>
      <w:hyperlink r:id="rId13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, zamawiający może zawiadomić za pomocą poczty elektronicznej wybrane przez siebie podmioty o zamiarze przeprowadzenia Konsultacji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5.</w:t>
      </w:r>
      <w:r>
        <w:rPr>
          <w:rFonts w:eastAsia="Calibri" w:cs="Calibri"/>
        </w:rPr>
        <w:t xml:space="preserve"> Po zakończeniu konsultacji  zamawiający zamieści na stronie </w:t>
      </w:r>
      <w:hyperlink r:id="rId14" w:history="1">
        <w:r>
          <w:rPr>
            <w:rStyle w:val="Hipercze"/>
            <w:rFonts w:eastAsia="Calibri" w:cs="Calibri"/>
          </w:rPr>
          <w:t>https://akademia.kalisz.pl/biuletyn/</w:t>
        </w:r>
      </w:hyperlink>
      <w:r>
        <w:rPr>
          <w:rFonts w:eastAsia="Calibri" w:cs="Calibri"/>
          <w:color w:val="FF0000"/>
        </w:rPr>
        <w:t xml:space="preserve"> </w:t>
      </w:r>
      <w:r>
        <w:rPr>
          <w:rFonts w:eastAsia="Calibri" w:cs="Calibri"/>
        </w:rPr>
        <w:t>zestawienie/listę podmiotów, które zgłosiły się do udziału w Konsultacjach. Nieprzystąpienie do Konsultacji nie ogranicza praw oraz nie działa na niekorzyść potencjalnych wykonawców w planowanym postępowaniu o udzielenie zamówienia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6.</w:t>
      </w:r>
      <w:r>
        <w:rPr>
          <w:rFonts w:eastAsia="Calibri" w:cs="Calibri"/>
        </w:rPr>
        <w:t xml:space="preserve"> Zamawiający lub osoba, o której mowa w pkt 0.2, przekaże pocztą elektroniczną Zaproszenie do Konsultacji wszystkim podmiotom, które zgłaszając się do udziału w Konsultacjach przesłały kompletne w zakresie wymaganej treści dokumenty określone w pkt 2. Termin konsultacji zostanie uzgodniony z danym podmiotem indywidualnie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7.</w:t>
      </w:r>
      <w:r>
        <w:rPr>
          <w:rFonts w:eastAsia="Calibri" w:cs="Calibri"/>
        </w:rPr>
        <w:t xml:space="preserve"> Zamawiający przewiduje prowadzenie Konsultacjach w jednej lub kilku nw. formach: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1) wideokonferencji;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 xml:space="preserve"> 2) wymiany korespondencji w postaci pisemnej lub elektronicznej;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3) telekonferencji;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4) spotkania indywidualnego z Uczestnikami;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5) spotkania grupowego z Uczestnikami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8.</w:t>
      </w:r>
      <w:r>
        <w:rPr>
          <w:rFonts w:eastAsia="Calibri" w:cs="Calibri"/>
        </w:rPr>
        <w:t xml:space="preserve"> Zamawiający nie jest zobowiązany do prowadzenia Konsultacji w określonej formie z wszystkimi uczestnikami Konsultacji oraz może decydować o różnych formach Konsultacji z różnymi ich uczestnikami, w zależności od merytorycznej treści stanowisk przedstawionych przez uczestników w związku z Konsultacjami, z poszanowaniem zasad przejrzystości, uczciwej konkurencji i równego traktowania uczestników Konsultacji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9.</w:t>
      </w:r>
      <w:r>
        <w:rPr>
          <w:rFonts w:eastAsia="Calibri" w:cs="Calibri"/>
        </w:rPr>
        <w:t xml:space="preserve"> Zamawiający może zrezygnować z prowadzenia Konsultacji z danym ich uczestnikiem, jeżeli uzna, iż informacje przekazywane przez tego uczestnika nie są przydatne do osiągnięcia celu Konsultacji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0.</w:t>
      </w:r>
      <w:r>
        <w:rPr>
          <w:rFonts w:eastAsia="Calibri" w:cs="Calibri"/>
        </w:rPr>
        <w:t xml:space="preserve"> Prowadzenie Konsultacji przewiduje się w okresie do </w:t>
      </w:r>
      <w:r>
        <w:rPr>
          <w:rFonts w:eastAsia="Calibri" w:cs="Calibri"/>
          <w:b/>
        </w:rPr>
        <w:t>30 czerwca 2021 r.</w:t>
      </w:r>
      <w:r>
        <w:rPr>
          <w:rFonts w:eastAsia="Calibri" w:cs="Calibri"/>
        </w:rPr>
        <w:t xml:space="preserve"> Zamawiający może zdecydować o przedłużeniu albo skróceniu ww. czasu prowadzenia Konsultacji.</w:t>
      </w:r>
      <w:r>
        <w:rPr>
          <w:rFonts w:eastAsia="Calibri" w:cs="Calibri"/>
          <w:strike/>
        </w:rPr>
        <w:t xml:space="preserve"> 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1.</w:t>
      </w:r>
      <w:r>
        <w:rPr>
          <w:rFonts w:eastAsia="Calibri" w:cs="Calibri"/>
        </w:rPr>
        <w:t xml:space="preserve"> Informację o zakończeniu Konsultacji zamawiający niezwłocznie zamieści na stronie </w:t>
      </w:r>
      <w:hyperlink r:id="rId15" w:history="1">
        <w:r>
          <w:rPr>
            <w:rStyle w:val="Hipercze"/>
            <w:rFonts w:eastAsia="Calibri" w:cs="Calibri"/>
          </w:rPr>
          <w:t>https://akademia.kalisz.pl/biuletyn/</w:t>
        </w:r>
      </w:hyperlink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2.</w:t>
      </w:r>
      <w:r>
        <w:rPr>
          <w:rFonts w:eastAsia="Calibri" w:cs="Calibri"/>
        </w:rPr>
        <w:t xml:space="preserve"> Po zakończeniu Konsultacji zamawiający sporządzi stosowny protokół z przebiegu Konsultacji, zawierający w szczególności informację o potencjalnym wpływie Konsultacji na opis przedmiotu zamówienia lub istotne postanowienia umowy.</w:t>
      </w:r>
    </w:p>
    <w:p w:rsidR="0087115C" w:rsidRDefault="002241C4">
      <w:pPr>
        <w:jc w:val="both"/>
      </w:pPr>
      <w:r>
        <w:rPr>
          <w:rFonts w:eastAsia="Calibri" w:cs="Calibri"/>
          <w:b/>
        </w:rPr>
        <w:t>0.13.</w:t>
      </w:r>
      <w:r>
        <w:rPr>
          <w:rFonts w:eastAsia="Calibri" w:cs="Calibri"/>
        </w:rPr>
        <w:t xml:space="preserve"> Korespondencja, opisy, opracowania, opinie i wszelkie inne dokumenty związane z Konsultacjami pozostają w dyspozycji zamawiającego i nie podlegają zwrotowi po zakończeniu Konsultacji.</w:t>
      </w:r>
    </w:p>
    <w:p w:rsidR="0087115C" w:rsidRDefault="0087115C">
      <w:pPr>
        <w:jc w:val="both"/>
      </w:pPr>
    </w:p>
    <w:p w:rsidR="0087115C" w:rsidRDefault="002241C4">
      <w:pPr>
        <w:jc w:val="both"/>
      </w:pPr>
      <w:r>
        <w:rPr>
          <w:rFonts w:eastAsia="Calibri" w:cs="Calibri"/>
          <w:b/>
        </w:rPr>
        <w:t>0.14.</w:t>
      </w:r>
      <w:r>
        <w:rPr>
          <w:rFonts w:eastAsia="Calibri" w:cs="Calibri"/>
        </w:rPr>
        <w:t xml:space="preserve"> Wstępne konsultacje mają charakter jawny. Uczestnik w trakcie prowadzonych konsultacji nie przekazuje informacji stanowiących jego zdaniem tajemnicę przedsiębiorstwa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5.</w:t>
      </w:r>
      <w:r>
        <w:rPr>
          <w:rFonts w:eastAsia="Calibri" w:cs="Calibri"/>
        </w:rPr>
        <w:t xml:space="preserve"> Koszty związane z udziałem w Konsultacjach ponoszą ich uczestnicy. Koszty uczestnictwa w Konsultacjach nie podlegają zwrotowi przez zamawiającego nawet w przypadku, gdy pomimo przeprowadzonych Konsultacji nie zostanie wszczęte postępowanie o udzielenie zamówienia. Uczestnicy Konsultacji nie otrzymują wynagrodzenia od zamawiającego z tytułu udziału w Konsultacjach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6.</w:t>
      </w:r>
      <w:r>
        <w:rPr>
          <w:rFonts w:eastAsia="Calibri" w:cs="Calibri"/>
        </w:rPr>
        <w:t xml:space="preserve"> Prowadzenie Konsultacji nie zobowiązuje zamawiającego do przeprowadzenia postępowania o udzielenie zamówienia w rozumieniu przepisów ustawy - Prawo zamówień publicznych. Jednakże zamawiający zapewnia, że udział podmiotu, który uczestniczył w przygotowaniu takiego postępowania, także jako uczestnik Konsultacji, nie zakłóci konkurencji w przyszłym postępowaniu o udzielenie zamówienia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0.17.</w:t>
      </w:r>
      <w:r>
        <w:rPr>
          <w:rFonts w:eastAsia="Calibri" w:cs="Calibri"/>
        </w:rPr>
        <w:t xml:space="preserve"> Zgodnie z art. 13 ust. 1 i 2 Rozporządzenia Parlamentu Europejskiego i Rady (UE) 2016/679 w sprawie ochrony osób fizycznych w związku z przetwarzaniem danych osobowych i w sprawie swobodnego przepływu takich danych oraz uchylenia dyrektywy 95/46/WE, zwanego dalej „RODO”, zamawiający informuje, że:</w:t>
      </w:r>
    </w:p>
    <w:p w:rsidR="0087115C" w:rsidRDefault="002241C4">
      <w:pPr>
        <w:numPr>
          <w:ilvl w:val="0"/>
          <w:numId w:val="1"/>
        </w:numPr>
        <w:jc w:val="both"/>
      </w:pPr>
      <w:r>
        <w:rPr>
          <w:rFonts w:eastAsia="Calibri" w:cs="Calibri"/>
        </w:rPr>
        <w:t xml:space="preserve">administratorem Pani/Pana danych osobowych jest </w:t>
      </w:r>
      <w:r>
        <w:rPr>
          <w:rFonts w:eastAsia="Calibri" w:cs="Calibri"/>
          <w:i/>
        </w:rPr>
        <w:t>Akademia Kaliska im. Prezydenta Stanisława Wojciechowskiego, tel. 62 767 95 00;</w:t>
      </w:r>
    </w:p>
    <w:p w:rsidR="0087115C" w:rsidRDefault="002241C4">
      <w:pPr>
        <w:numPr>
          <w:ilvl w:val="0"/>
          <w:numId w:val="1"/>
        </w:numPr>
        <w:spacing w:line="276" w:lineRule="auto"/>
        <w:jc w:val="both"/>
      </w:pPr>
      <w:r>
        <w:rPr>
          <w:rFonts w:eastAsia="Calibri" w:cs="Calibri"/>
        </w:rPr>
        <w:t xml:space="preserve">W Akademii Kaliskiej im. Prezydenta Stanisława Wojciechowskiego </w:t>
      </w:r>
      <w:r>
        <w:rPr>
          <w:rFonts w:eastAsia="Calibri" w:cs="Calibri"/>
        </w:rPr>
        <w:br/>
        <w:t xml:space="preserve">przy ul. Nowy Świat 4 w Kaliszu wyznaczony został Inspektor Ochrony Danych Osobowych, </w:t>
      </w:r>
      <w:r>
        <w:rPr>
          <w:rFonts w:eastAsia="Calibri" w:cs="Calibri"/>
        </w:rPr>
        <w:br/>
        <w:t xml:space="preserve">z którym można skontaktować się pod numerem telefonu: </w:t>
      </w:r>
      <w:r>
        <w:rPr>
          <w:rFonts w:eastAsia="Calibri" w:cs="Calibri"/>
          <w:b/>
        </w:rPr>
        <w:t>62 76 79 518</w:t>
      </w:r>
      <w:r>
        <w:rPr>
          <w:rFonts w:eastAsia="Calibri" w:cs="Calibri"/>
        </w:rPr>
        <w:t xml:space="preserve"> lub adresem e-mail: </w:t>
      </w:r>
      <w:hyperlink r:id="rId16" w:history="1">
        <w:r>
          <w:rPr>
            <w:rFonts w:eastAsia="Calibri" w:cs="Calibri"/>
            <w:color w:val="000000"/>
            <w:u w:val="single"/>
          </w:rPr>
          <w:t>iod@akademia.kalisz.pl</w:t>
        </w:r>
      </w:hyperlink>
      <w:r>
        <w:rPr>
          <w:rFonts w:eastAsia="Calibri" w:cs="Calibri"/>
        </w:rPr>
        <w:t>.</w:t>
      </w:r>
    </w:p>
    <w:p w:rsidR="0087115C" w:rsidRDefault="002241C4">
      <w:pPr>
        <w:numPr>
          <w:ilvl w:val="0"/>
          <w:numId w:val="1"/>
        </w:numPr>
        <w:spacing w:after="150"/>
        <w:jc w:val="both"/>
      </w:pPr>
      <w:r>
        <w:rPr>
          <w:rFonts w:eastAsia="Calibri" w:cs="Calibri"/>
        </w:rPr>
        <w:t>Pani/Pana dane osobowe przetwarzane będą na podstawie art. 6 ust. 1 lit. c RODO w celu związanym z konsultacjami;</w:t>
      </w:r>
    </w:p>
    <w:p w:rsidR="0087115C" w:rsidRDefault="002241C4">
      <w:pPr>
        <w:numPr>
          <w:ilvl w:val="0"/>
          <w:numId w:val="1"/>
        </w:numPr>
        <w:spacing w:after="150"/>
        <w:jc w:val="both"/>
      </w:pPr>
      <w:r>
        <w:rPr>
          <w:rFonts w:eastAsia="Calibri" w:cs="Calibri"/>
        </w:rPr>
        <w:t xml:space="preserve">odbiorcami Pani/Pana danych osobowych będą osoby lub podmioty, którym udostępniona zostanie dokumentacja postępowania w oparciu o art. 18 oraz art. 74 ust. 1 i 2 ustawy z dnia 11 września 2019r. – Prawo zamówień publicznych (Dz. U. z 2019 r., poz. 2019 z </w:t>
      </w:r>
      <w:proofErr w:type="spellStart"/>
      <w:r>
        <w:rPr>
          <w:rFonts w:eastAsia="Calibri" w:cs="Calibri"/>
        </w:rPr>
        <w:t>późn</w:t>
      </w:r>
      <w:proofErr w:type="spellEnd"/>
      <w:r>
        <w:rPr>
          <w:rFonts w:eastAsia="Calibri" w:cs="Calibri"/>
        </w:rPr>
        <w:t>. zm.), dalej</w:t>
      </w:r>
    </w:p>
    <w:p w:rsidR="0087115C" w:rsidRDefault="002241C4">
      <w:pPr>
        <w:spacing w:after="150"/>
        <w:jc w:val="both"/>
      </w:pPr>
      <w:r>
        <w:rPr>
          <w:rFonts w:eastAsia="Calibri" w:cs="Calibri"/>
        </w:rPr>
        <w:t xml:space="preserve">                     „ustawa”;  </w:t>
      </w:r>
    </w:p>
    <w:p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Pani/Pana dane osobowe będą przechowywane, zgodnie z art. 78 ustawy przez okres 4 lat od dnia zakończenia postępowania o udzielenie zamówienia, a jeżeli czas trwania umowy przekracza 4 lata, okres przechowywania obejmuje cały czas trwania umowy;</w:t>
      </w:r>
    </w:p>
    <w:p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 xml:space="preserve">obowiązek podania przez Panią/Pana danych osobowych bezpośrednio Pani/Pana dotyczących jest wymogiem ustawowym określonym w przepisach ustawy, związanym z udziałem w postępowaniu o udzielenie zamówienia publicznego, konsekwencje niepodania określonych danych wynikają z ustawy;  </w:t>
      </w:r>
    </w:p>
    <w:p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w odniesieniu do Pani/Pana danych osobowych decyzje nie będą podejmowane w sposób zautomatyzowany, stosowanie do art. 22 RODO;</w:t>
      </w:r>
    </w:p>
    <w:p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posiada Pani/Pan: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na podstawie art. 15 RODO prawo dostępu do danych osobowych Pani/Pana dotyczących,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na podstawie art. 16 RODO prawo do sprostowania Pani/Pana danych osobowych</w:t>
      </w:r>
      <w:r>
        <w:rPr>
          <w:rFonts w:eastAsia="Calibri" w:cs="Calibri"/>
          <w:b/>
          <w:vertAlign w:val="superscript"/>
        </w:rPr>
        <w:t>*</w:t>
      </w:r>
      <w:r>
        <w:rPr>
          <w:rFonts w:eastAsia="Calibri" w:cs="Calibri"/>
        </w:rPr>
        <w:t>,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 xml:space="preserve">na podstawie art. 18 RODO prawo żądania od administratora ograniczenia przetwarzania </w:t>
      </w:r>
      <w:r>
        <w:rPr>
          <w:rFonts w:eastAsia="Calibri" w:cs="Calibri"/>
        </w:rPr>
        <w:lastRenderedPageBreak/>
        <w:t>danych osobowych z zastrzeżeniem przypadków, o których mowa w art. 18 ust. 2 RODO**,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nie przysługuje Pani/Panu: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w związku z art. 17 ust. 3 lit. b, d lub e RODO prawo do usunięcia danych osobowych,</w:t>
      </w:r>
    </w:p>
    <w:p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prawo do przenoszenia danych osobowych, o którym mowa w art. 20 RODO,</w:t>
      </w:r>
    </w:p>
    <w:p w:rsidR="0087115C" w:rsidRDefault="002241C4">
      <w:pPr>
        <w:numPr>
          <w:ilvl w:val="0"/>
          <w:numId w:val="2"/>
        </w:numPr>
        <w:spacing w:after="100"/>
        <w:ind w:left="360" w:firstLine="0"/>
        <w:jc w:val="both"/>
      </w:pPr>
      <w:r>
        <w:rPr>
          <w:rFonts w:eastAsia="Calibri" w:cs="Calibri"/>
        </w:rPr>
        <w:t>na podstawie art. 21 RODO prawo sprzeciwu, wobec przetwarzania danych osobowych, gdyż podstawą prawną przetwarzania Pani/Pana danych osobowych jest art. 6 ust. 1 lit. c RODO.</w:t>
      </w:r>
    </w:p>
    <w:p w:rsidR="0087115C" w:rsidRDefault="002241C4">
      <w:pPr>
        <w:jc w:val="both"/>
      </w:pPr>
      <w:r>
        <w:rPr>
          <w:rFonts w:eastAsia="Calibri" w:cs="Calibri"/>
          <w:b/>
        </w:rPr>
        <w:t>0.18.</w:t>
      </w:r>
      <w:r>
        <w:rPr>
          <w:rFonts w:eastAsia="Calibri" w:cs="Calibri"/>
        </w:rPr>
        <w:t xml:space="preserve"> Zamawiający komunikuje się z Uczestnikami Wstępnych konsultacji za pomocą</w:t>
      </w:r>
    </w:p>
    <w:p w:rsidR="0087115C" w:rsidRDefault="002241C4">
      <w:pPr>
        <w:jc w:val="both"/>
      </w:pPr>
      <w:r>
        <w:rPr>
          <w:rFonts w:eastAsia="Calibri" w:cs="Calibri"/>
        </w:rPr>
        <w:t>korespondencji wysłanej na podany przez Uczestnika adres do korespondencji lub adres</w:t>
      </w:r>
    </w:p>
    <w:p w:rsidR="0087115C" w:rsidRDefault="002241C4">
      <w:pPr>
        <w:jc w:val="both"/>
      </w:pPr>
      <w:r>
        <w:rPr>
          <w:rFonts w:eastAsia="Calibri" w:cs="Calibri"/>
        </w:rPr>
        <w:t>poczty elektronicznej. Każda ze stron na żądanie drugiej niezwłocznie potwierdza fakt</w:t>
      </w:r>
    </w:p>
    <w:p w:rsidR="0087115C" w:rsidRDefault="002241C4">
      <w:pPr>
        <w:jc w:val="both"/>
      </w:pPr>
      <w:r>
        <w:rPr>
          <w:rFonts w:eastAsia="Calibri" w:cs="Calibri"/>
        </w:rPr>
        <w:t>otrzymania korespondencji.</w:t>
      </w:r>
    </w:p>
    <w:p w:rsidR="0087115C" w:rsidRDefault="0087115C">
      <w:pPr>
        <w:jc w:val="both"/>
      </w:pPr>
    </w:p>
    <w:p w:rsidR="0087115C" w:rsidRDefault="002241C4">
      <w:pPr>
        <w:spacing w:after="100"/>
        <w:jc w:val="both"/>
      </w:pPr>
      <w:r>
        <w:rPr>
          <w:rFonts w:eastAsia="Calibri" w:cs="Calibri"/>
          <w:b/>
        </w:rPr>
        <w:t>0.19.</w:t>
      </w:r>
      <w:r>
        <w:rPr>
          <w:rFonts w:eastAsia="Calibri" w:cs="Calibri"/>
        </w:rPr>
        <w:t xml:space="preserve"> Za zgodą Uczestnika konsultacje będą nagrywane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1.</w:t>
      </w:r>
      <w:r>
        <w:rPr>
          <w:rFonts w:eastAsia="Calibri" w:cs="Calibri"/>
        </w:rPr>
        <w:t xml:space="preserve"> </w:t>
      </w:r>
      <w:r>
        <w:rPr>
          <w:rFonts w:eastAsia="Calibri" w:cs="Calibri"/>
          <w:u w:val="single"/>
        </w:rPr>
        <w:t>Przedmiot i zakres planowanego zamówienia objętego Konsultacjami oraz cele Konsultacji</w:t>
      </w:r>
    </w:p>
    <w:p w:rsidR="0087115C" w:rsidRDefault="002241C4">
      <w:pPr>
        <w:tabs>
          <w:tab w:val="left" w:pos="709"/>
        </w:tabs>
        <w:jc w:val="both"/>
      </w:pPr>
      <w:r>
        <w:rPr>
          <w:rFonts w:eastAsia="Calibri" w:cs="Calibri"/>
          <w:color w:val="000000"/>
        </w:rPr>
        <w:t xml:space="preserve">            </w:t>
      </w:r>
      <w:r>
        <w:rPr>
          <w:rFonts w:eastAsia="Calibri" w:cs="Calibri"/>
          <w:b/>
          <w:i/>
          <w:color w:val="000000"/>
        </w:rPr>
        <w:t>Przedmiotem konsultacji jest zakup i wdrożenie Elektronicznego Obiegu Dokumentów.</w:t>
      </w:r>
    </w:p>
    <w:p w:rsidR="0087115C" w:rsidRDefault="002241C4">
      <w:pPr>
        <w:tabs>
          <w:tab w:val="left" w:pos="705"/>
        </w:tabs>
        <w:jc w:val="both"/>
      </w:pPr>
      <w:r>
        <w:rPr>
          <w:rFonts w:eastAsia="Calibri" w:cs="Calibri"/>
          <w:b/>
          <w:i/>
          <w:color w:val="000000"/>
        </w:rPr>
        <w:t xml:space="preserve">            Obszary zadaniowe dostarczanego oprogramowania: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obsługa korespondencji przychodzącej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obsługa korespondencji wewnętrznej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obsługa korespondencji wychodzącej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tworzenie i obsługa teczek spraw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obsługa JRWA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rejestr i obieg faktur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OCR do faktur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PEF - Platforma Elektronicznego Fakturowania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terminarz spotkań</w:t>
      </w:r>
    </w:p>
    <w:p w:rsidR="0087115C" w:rsidRDefault="002241C4">
      <w:pPr>
        <w:numPr>
          <w:ilvl w:val="0"/>
          <w:numId w:val="3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b/>
          <w:i/>
          <w:color w:val="000000"/>
        </w:rPr>
        <w:t>rezerwacja zasobów</w:t>
      </w:r>
    </w:p>
    <w:p w:rsidR="0087115C" w:rsidRDefault="002241C4">
      <w:pPr>
        <w:tabs>
          <w:tab w:val="left" w:pos="705"/>
        </w:tabs>
        <w:jc w:val="both"/>
      </w:pPr>
      <w:r>
        <w:rPr>
          <w:rFonts w:eastAsia="Calibri" w:cs="Calibri"/>
          <w:b/>
          <w:i/>
          <w:color w:val="000000"/>
        </w:rPr>
        <w:t xml:space="preserve">         </w:t>
      </w:r>
    </w:p>
    <w:p w:rsidR="0087115C" w:rsidRDefault="002241C4">
      <w:pPr>
        <w:tabs>
          <w:tab w:val="left" w:pos="705"/>
        </w:tabs>
        <w:jc w:val="both"/>
      </w:pPr>
      <w:r>
        <w:rPr>
          <w:rFonts w:eastAsia="Calibri" w:cs="Calibri"/>
          <w:b/>
          <w:i/>
          <w:color w:val="000000"/>
        </w:rPr>
        <w:t xml:space="preserve">          </w:t>
      </w:r>
      <w:r>
        <w:rPr>
          <w:rFonts w:eastAsia="Calibri" w:cs="Calibri"/>
          <w:b/>
          <w:color w:val="000000"/>
        </w:rPr>
        <w:t>Wstępny zakres zadań do wykonania w ramach przyszłego zamówienia: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wykonanie prac analitycznych i opracowanie dokumentu pn. „Projekt Techniczny”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stawa infrastruktury techniczno-systemowej (wraz z niezbędnym oprogramowaniem, dokumentacją oraz licencjami), jej instalacja i konfiguracja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ekazanie praw i licencji na przewidzianą do dostarczenia infrastrukturę programową i sprzętową oraz zapewnienie gwarancji na dostarczone produkty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starczenie oprogramowania aplikacyjnego oraz pomocniczego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ygotowanie i dostarczenie oprogramowania niezbędnego do funkcjonowania systemu wraz z dokumentacją techniczną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ekazanie praw i licencji na nieograniczone czasowo użytkowanie kompletnego systemu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zaprojektowanie oraz wdrożenie środowisk pomocniczych systemu, pozwalających na prowadzenie prac rozwojowych oraz prowadzenie testów związanych z wprowadzeniem zmian i poprawek w docelowym środowisku produkcyjnym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eprowadzenie testów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wykonanie integracji z innymi systemami użytkowanymi przez zamawiającego, w szczególności systemem SIMPLE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eprowadzenie szkoleń dla wskazanej przez zamawiającego grupy użytkowników i administratorów systemu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uruchomienie środowiska produkcyjnego systemu zgodnie z harmonogramem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zapewnienie ciągłego wsparcia oraz asysty użytkowej i technicznej w początkowym okresie użytkowania systemu;</w:t>
      </w:r>
    </w:p>
    <w:p w:rsidR="0087115C" w:rsidRDefault="002241C4">
      <w:pPr>
        <w:numPr>
          <w:ilvl w:val="0"/>
          <w:numId w:val="4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udzielenie gwarancji na system.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</w:rPr>
        <w:t>W toku Konsultacji zamawiający jest uprawniony do ograniczenia lub rozszerzenia zakresu przedmiotu Konsultacji o wybrane przez siebie zagadnienia, o ile w jego ocenie pozwoli to na uzyskanie wszystkich istotnych informacji dla planowanego postępowania o udzielenie zamówienia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Zamawiający zamierza uzyskać specjalistyczne informacje niezbędne do opracowania opisu przedmiotu zamówienia oraz istotnych postanowień umowy. Prowadzone Konsultacje służyć będzie zapoznaniu się przez zamawiającego z najlepszymi standardami oraz najnowszymi i innowacyjnymi rozwiązaniami technicznymi, technologicznymi i organizacyjnymi dostępnymi obecnie na rynku w dziedzinie właściwej dla przedmiotu zamówienia. Informacje pozyskane w ramach Konsultacje będą skonfrontowane z potrzebami i możliwościami realizacyjnymi zamawiającego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Zakres informacji, które zamawiający zamierza uzyskać od uczestników Konsultacji:</w:t>
      </w:r>
    </w:p>
    <w:p w:rsidR="0087115C" w:rsidRDefault="002241C4">
      <w:pPr>
        <w:numPr>
          <w:ilvl w:val="0"/>
          <w:numId w:val="5"/>
        </w:numPr>
        <w:tabs>
          <w:tab w:val="left" w:pos="27624"/>
        </w:tabs>
        <w:jc w:val="both"/>
      </w:pPr>
      <w:r>
        <w:rPr>
          <w:rFonts w:eastAsia="Calibri" w:cs="Calibri"/>
          <w:color w:val="000000"/>
        </w:rPr>
        <w:t>Proponowane podejście, struktura podziału prac oraz harmonogram wdrożenia systemu z podziałem na etapy (przykładowo: analiza przedwdrożeniowa, wdrożenie systemu, szkolenia, utrzymanie i rozwój) z uwzględnieniem metodyki wdrożeniowej uczestnika oraz rekomendowanym składem i kompetencjami zespołu wdrożeniowego/utrzymaniowego po stronie uczestnika i zamawiającego.</w:t>
      </w:r>
    </w:p>
    <w:p w:rsidR="0087115C" w:rsidRDefault="002241C4">
      <w:pPr>
        <w:numPr>
          <w:ilvl w:val="0"/>
          <w:numId w:val="5"/>
        </w:numPr>
        <w:tabs>
          <w:tab w:val="left" w:pos="27624"/>
        </w:tabs>
        <w:jc w:val="both"/>
      </w:pPr>
      <w:r>
        <w:rPr>
          <w:rFonts w:eastAsia="Calibri" w:cs="Calibri"/>
          <w:color w:val="000000"/>
        </w:rPr>
        <w:t>Niezbędne dane do oszacowania wartości zamówienia. Określenie szacunkowej wartości zamówienia w odniesieniu się do etapów harmonogramu lub wdrażanych modułów (np. analiza przedwdrożeniowa, dostawa licencji, wdrożenie systemu, utrzymanie i rozwój).</w:t>
      </w:r>
    </w:p>
    <w:p w:rsidR="0087115C" w:rsidRDefault="002241C4">
      <w:pPr>
        <w:numPr>
          <w:ilvl w:val="0"/>
          <w:numId w:val="5"/>
        </w:numPr>
        <w:tabs>
          <w:tab w:val="left" w:pos="27624"/>
        </w:tabs>
        <w:jc w:val="both"/>
      </w:pPr>
      <w:r>
        <w:rPr>
          <w:rFonts w:eastAsia="Calibri" w:cs="Calibri"/>
          <w:color w:val="000000"/>
        </w:rPr>
        <w:t>Określenie wymogów technicznych dotyczących zamówienia w następujących obszarach:</w:t>
      </w:r>
    </w:p>
    <w:p w:rsidR="0087115C" w:rsidRDefault="002241C4">
      <w:pPr>
        <w:tabs>
          <w:tab w:val="left" w:pos="1028"/>
        </w:tabs>
        <w:ind w:left="1700"/>
        <w:jc w:val="both"/>
      </w:pPr>
      <w:r>
        <w:rPr>
          <w:rFonts w:eastAsia="Calibri" w:cs="Calibri"/>
          <w:color w:val="000000"/>
        </w:rPr>
        <w:t>- infrastruktura techniczno-systemowa</w:t>
      </w:r>
    </w:p>
    <w:p w:rsidR="0087115C" w:rsidRDefault="002241C4">
      <w:pPr>
        <w:tabs>
          <w:tab w:val="left" w:pos="1028"/>
        </w:tabs>
        <w:ind w:left="1700"/>
        <w:jc w:val="both"/>
      </w:pPr>
      <w:r>
        <w:rPr>
          <w:rFonts w:eastAsia="Calibri" w:cs="Calibri"/>
          <w:color w:val="000000"/>
        </w:rPr>
        <w:t>- migracja danych</w:t>
      </w:r>
    </w:p>
    <w:p w:rsidR="0087115C" w:rsidRDefault="002241C4">
      <w:pPr>
        <w:tabs>
          <w:tab w:val="left" w:pos="1028"/>
        </w:tabs>
        <w:ind w:left="1700"/>
        <w:jc w:val="both"/>
      </w:pPr>
      <w:r>
        <w:rPr>
          <w:rFonts w:eastAsia="Calibri" w:cs="Calibri"/>
          <w:color w:val="000000"/>
        </w:rPr>
        <w:t>- integracja</w:t>
      </w:r>
    </w:p>
    <w:p w:rsidR="0087115C" w:rsidRDefault="002241C4">
      <w:pPr>
        <w:tabs>
          <w:tab w:val="left" w:pos="1028"/>
        </w:tabs>
        <w:ind w:left="1700"/>
        <w:jc w:val="both"/>
      </w:pPr>
      <w:r>
        <w:rPr>
          <w:rFonts w:eastAsia="Calibri" w:cs="Calibri"/>
          <w:color w:val="000000"/>
        </w:rPr>
        <w:t>- bezpieczeństwo</w:t>
      </w:r>
    </w:p>
    <w:p w:rsidR="0087115C" w:rsidRDefault="002241C4">
      <w:pPr>
        <w:tabs>
          <w:tab w:val="left" w:pos="1028"/>
        </w:tabs>
        <w:ind w:left="1700"/>
        <w:jc w:val="both"/>
      </w:pPr>
      <w:r>
        <w:rPr>
          <w:rFonts w:eastAsia="Calibri" w:cs="Calibri"/>
        </w:rPr>
        <w:t xml:space="preserve">- </w:t>
      </w:r>
      <w:r>
        <w:rPr>
          <w:rFonts w:eastAsia="Calibri" w:cs="Calibri"/>
          <w:color w:val="000000"/>
        </w:rPr>
        <w:t>a także pozostałe obszary i procesy określone we wstępnym zakresie zadań do wykonania w poszczególnych obszarach w ramach ewentualnego zamówienia.</w:t>
      </w:r>
    </w:p>
    <w:p w:rsidR="0087115C" w:rsidRDefault="0087115C">
      <w:pPr>
        <w:spacing w:after="160"/>
        <w:jc w:val="both"/>
      </w:pPr>
    </w:p>
    <w:p w:rsidR="0087115C" w:rsidRDefault="002241C4">
      <w:pPr>
        <w:tabs>
          <w:tab w:val="left" w:pos="705"/>
        </w:tabs>
        <w:ind w:left="740"/>
        <w:jc w:val="both"/>
      </w:pPr>
      <w:r>
        <w:rPr>
          <w:rFonts w:eastAsia="Calibri" w:cs="Calibri"/>
          <w:b/>
        </w:rPr>
        <w:t>W trakcie realizacji przedmiotu zamówienia Wykonawca zobowiązany jest m.in. do: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starczenia, instalacji i konfiguracji EOD pod potrzeby Zamawiającego,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wydania dokumentacji EOD  przynajmniej w wersji elektronicznej,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kumentacja w wersji elektronicznej musi być dostarczona w formacie umożliwiającym jej łatwe odczytanie (np. PDF) oraz wydrukowanie w całości lub części, a także musi być zgodna z dostarczoną wersją systemu na dzień rozpoczęcia wdrożenia danego modułu. Musi umożliwiać wyszukiwanie słów lub fraz, wprowadzonych w trakcie jej przeglądania przez użytkownika, jak również posiadać spis treści (rozdziałów),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cała dokumentacja musi być sporządzona w języku polskim, posiadać jednolity wygląd, być czytelna i zrozumiała dla czytelnika. Wyjątkiem od tej reguły jest dokumentacja dla administratora w zakresie oprogramowania niemającego odpowiednika w języku polskim.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kumentacja powinna być podzielona na dokumentację użytkownika i dokumentację administratora systemu.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kumentacja użytkownika musi zawierać instrukcję obsługi systemu umożliwiającą na samodzielną naukę obsługi systemu, która będzie przekazywana etapami zgodnie z harmonogramem wdrożenia.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dokumentacja administratora oprócz instrukcji obsługi pod kątem zarządzania systemem musi zawierać: opisy plików i/lub parametrów konfigurujących i parametryzujących system, instrukcje instalacji, deinstalacji każdego z elementów systemu tak, aby przeprowadzenie tych czynności mogło zostać wykonane samodzielnie przez administratorów systemu Zmawiającego.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lastRenderedPageBreak/>
        <w:t>dostarczenia dokładnej procedury wykonywania i odtwarzania kopii zapasowych poszczególnych części składowych systemu. Zamawiający wykona pod nadzorem Wykonawcy próby wykonania kopii bezpieczeństwa i odzyskania z kopii systemu zgodnie z przekazanymi przez Wykonawcę procedurami. Pozytywne przeprowadzenie tego testu jest warunkiem koniecznym do otrzymania przez Wykonawcę ostatecznego odbioru.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 xml:space="preserve">w przypadku wprowadzenia zmian w systemie w trakcie trwania umowy Wykonawca zobowiązany jest do niezwłocznego dostarczenia opisu zmian w ciągu 30 dni od dnia ich wprowadzenia.  </w:t>
      </w:r>
    </w:p>
    <w:p w:rsidR="0087115C" w:rsidRDefault="002241C4">
      <w:pPr>
        <w:numPr>
          <w:ilvl w:val="0"/>
          <w:numId w:val="6"/>
        </w:numPr>
        <w:tabs>
          <w:tab w:val="left" w:pos="-932"/>
        </w:tabs>
        <w:ind w:left="-360" w:firstLine="360"/>
        <w:jc w:val="both"/>
      </w:pPr>
      <w:r>
        <w:rPr>
          <w:rFonts w:eastAsia="Calibri" w:cs="Calibri"/>
          <w:color w:val="000000"/>
        </w:rPr>
        <w:t>przekazania kont i haseł dostępowych administratora (najwyższy poziom dostępu) do wszystkich elementów wchodzących w skład zamówienia dla których takie konta zostały utworzone tj. zintegrowanego systemu informatycznego, programów narzędziowych, baz danych oraz innego oprogramowania dostarczonego w ramach postępowania. Przekazanie kont i haseł musi zostać wykonane najpóźniej przed odbiorem końcowym systemu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2.</w:t>
      </w:r>
      <w:r>
        <w:rPr>
          <w:rFonts w:eastAsia="Calibri" w:cs="Calibri"/>
        </w:rPr>
        <w:t xml:space="preserve"> </w:t>
      </w:r>
      <w:r>
        <w:rPr>
          <w:rFonts w:eastAsia="Calibri" w:cs="Calibri"/>
          <w:u w:val="single"/>
        </w:rPr>
        <w:t xml:space="preserve">Dokumenty stanowiące zgłoszenie do udziału w Konsultacjach, wymagane do przesłania zamawiającemu w terminie do </w:t>
      </w:r>
      <w:r w:rsidR="00C440FF">
        <w:rPr>
          <w:rFonts w:eastAsia="Calibri" w:cs="Calibri"/>
          <w:b/>
          <w:u w:val="single"/>
        </w:rPr>
        <w:t xml:space="preserve">25 </w:t>
      </w:r>
      <w:bookmarkStart w:id="0" w:name="_GoBack"/>
      <w:bookmarkEnd w:id="0"/>
      <w:r>
        <w:rPr>
          <w:rFonts w:eastAsia="Calibri" w:cs="Calibri"/>
          <w:b/>
          <w:u w:val="single"/>
        </w:rPr>
        <w:t>czerwca br.</w:t>
      </w: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2.1.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Zgłoszenia do udziału w konsultacjach</w:t>
      </w:r>
      <w:r>
        <w:rPr>
          <w:rFonts w:eastAsia="Calibri" w:cs="Calibri"/>
        </w:rPr>
        <w:t xml:space="preserve"> sporządzone zgodnie z treścią załączonego formularza, zawierające w szczególności opis ogólny Elektronicznego Obiegu Dokumentów. Zgłoszenie może być złożone</w:t>
      </w:r>
    </w:p>
    <w:p w:rsidR="0087115C" w:rsidRDefault="002241C4">
      <w:pPr>
        <w:jc w:val="both"/>
      </w:pPr>
      <w:r>
        <w:rPr>
          <w:rFonts w:eastAsia="Calibri" w:cs="Calibri"/>
          <w:b/>
        </w:rPr>
        <w:t>2.2</w:t>
      </w:r>
      <w:r>
        <w:rPr>
          <w:rFonts w:eastAsia="Calibri" w:cs="Calibri"/>
        </w:rPr>
        <w:t xml:space="preserve"> Zgłoszenie musi być podpisane przez osobę uprawnioną do reprezentacji Podmiotu (ujawnioną w odpowiednim rejestrze) lub posiadającą stosowne pełnomocnictwo (które w takim przypadku należy dołączyć do zgłoszenia). Złożony podpis musi być czytelny i umożliwiający identyfikację podpisującego (dopuszczalny podpis z pieczątką imienną). Zgłoszenie złożone w formie elektronicznej może być: </w:t>
      </w:r>
      <w:proofErr w:type="spellStart"/>
      <w:r>
        <w:rPr>
          <w:rFonts w:eastAsia="Calibri" w:cs="Calibri"/>
        </w:rPr>
        <w:t>skanem</w:t>
      </w:r>
      <w:proofErr w:type="spellEnd"/>
      <w:r>
        <w:rPr>
          <w:rFonts w:eastAsia="Calibri" w:cs="Calibri"/>
        </w:rPr>
        <w:t xml:space="preserve"> dokumentu pisemnego (podpisanego w sposób tradycyjny mając na uwadze uwagi powyżej).  Zgłoszenie przesłane w formie elektronicznej może być podpisane kwalifikowanym podpisem elektronicznym bądź podpisem osobistym (sugerowany podpis wewnętrzny w pliku PDF szyfrowany algorytmem SHA-2), zgodnie z uwagami powyżej.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  <w:b/>
        </w:rPr>
        <w:t>2.3.</w:t>
      </w:r>
      <w:r>
        <w:rPr>
          <w:rFonts w:eastAsia="Calibri" w:cs="Calibri"/>
        </w:rPr>
        <w:t xml:space="preserve"> Podmiot zgłaszający się do udziału w Konsultacjach przesyła pocztą elektroniczną jednocześnie na adresy e-mail </w:t>
      </w:r>
      <w:hyperlink r:id="rId17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 pliki zawierające kompletną dokumentację sporządzoną w języku polskim, opatrzoną podpisem przez osobę/y uprawnioną/e do reprezentacji danego podmiotu.</w:t>
      </w: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2241C4" w:rsidRDefault="002241C4" w:rsidP="002241C4">
      <w:r>
        <w:t xml:space="preserve">                                                                                                                                                         Kierownik</w:t>
      </w:r>
    </w:p>
    <w:p w:rsidR="002241C4" w:rsidRDefault="002241C4" w:rsidP="002241C4">
      <w:pPr>
        <w:jc w:val="right"/>
      </w:pPr>
      <w:r>
        <w:t xml:space="preserve">                                                                      Działu Zamówień Publicznych</w:t>
      </w:r>
    </w:p>
    <w:p w:rsidR="002241C4" w:rsidRDefault="002241C4" w:rsidP="002241C4">
      <w:pPr>
        <w:jc w:val="center"/>
      </w:pPr>
      <w:r>
        <w:t xml:space="preserve">                                                                                                                                                      -//-</w:t>
      </w:r>
    </w:p>
    <w:p w:rsidR="0087115C" w:rsidRDefault="002241C4" w:rsidP="002241C4">
      <w:pPr>
        <w:jc w:val="right"/>
      </w:pPr>
      <w:r>
        <w:tab/>
      </w:r>
      <w:r>
        <w:tab/>
      </w:r>
      <w:r>
        <w:tab/>
      </w:r>
      <w:r>
        <w:tab/>
        <w:t xml:space="preserve">             Mariusz Pawlaczyk</w:t>
      </w: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center"/>
      </w:pPr>
      <w:r>
        <w:rPr>
          <w:rFonts w:eastAsia="Calibri" w:cs="Calibri"/>
          <w:u w:val="single"/>
        </w:rPr>
        <w:lastRenderedPageBreak/>
        <w:t>ZGŁOSZENIE DO UDZIAŁU W KONSULTACJACH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W odpowiedzi na publiczną Informację o Konsultacjach, które zamierza przeprowadzić zamawiający, tj. Akademia Kaliska im. Prezydenta Stanisława Wojciechowskiego, w celu przygotowania postępowania o udzielenie zamówienia w przedmiocie: zakup i wdrożenie Elektronicznego Obiegu Dokumentów, działając w imieniu i na rzecz ZGŁASZAJĄCEGO</w:t>
      </w:r>
    </w:p>
    <w:p w:rsidR="0087115C" w:rsidRDefault="002241C4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………</w:t>
      </w:r>
    </w:p>
    <w:p w:rsidR="0087115C" w:rsidRDefault="002241C4">
      <w:pPr>
        <w:jc w:val="both"/>
      </w:pPr>
      <w:r>
        <w:rPr>
          <w:rFonts w:eastAsia="Calibri" w:cs="Calibri"/>
          <w:i/>
        </w:rPr>
        <w:t>(nazwa/firma, siedziba/miejscowość, adres, e-mail, NIP, REGON, numer KRS)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</w:rPr>
        <w:t>reprezentowanego przez</w:t>
      </w:r>
    </w:p>
    <w:p w:rsidR="0087115C" w:rsidRDefault="002241C4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…………</w:t>
      </w:r>
    </w:p>
    <w:p w:rsidR="0087115C" w:rsidRDefault="002241C4">
      <w:pPr>
        <w:jc w:val="both"/>
      </w:pPr>
      <w:r>
        <w:rPr>
          <w:rFonts w:eastAsia="Calibri" w:cs="Calibri"/>
          <w:i/>
        </w:rPr>
        <w:t>(imię i nazwisko, podstawa do reprezentacji)</w:t>
      </w: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both"/>
      </w:pPr>
      <w:r>
        <w:rPr>
          <w:rFonts w:eastAsia="Calibri" w:cs="Calibri"/>
        </w:rPr>
        <w:t>zgłaszam/y się do udziału w ww. Konsultacjach i jednocześnie oświadczam/y, że: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1. Jestem uprawniony/jesteśmy uprawnieni do reprezentowania podmiotu zgłaszającego się do udziału w Konsultacjach, na dowód czego załączam/y dokument potwierdzający moje/nasze należyte umocowanie do dokonywania wymaganych tą procedurą czynności prawnych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2. Akceptuję/-</w:t>
      </w:r>
      <w:proofErr w:type="spellStart"/>
      <w:r>
        <w:rPr>
          <w:rFonts w:eastAsia="Calibri" w:cs="Calibri"/>
        </w:rPr>
        <w:t>emy</w:t>
      </w:r>
      <w:proofErr w:type="spellEnd"/>
      <w:r>
        <w:rPr>
          <w:rFonts w:eastAsia="Calibri" w:cs="Calibri"/>
        </w:rPr>
        <w:t xml:space="preserve"> wszystkie zasady prowadzenia Konsultacji poprzedzającego postępowanie o udzielenie zamówienia, określone w Ogłoszeniu o Konsultacjach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3. W przypadku zaproszenia nas do Konsultacji zobowiązuję/-</w:t>
      </w:r>
      <w:proofErr w:type="spellStart"/>
      <w:r>
        <w:rPr>
          <w:rFonts w:eastAsia="Calibri" w:cs="Calibri"/>
        </w:rPr>
        <w:t>emy</w:t>
      </w:r>
      <w:proofErr w:type="spellEnd"/>
      <w:r>
        <w:rPr>
          <w:rFonts w:eastAsia="Calibri" w:cs="Calibri"/>
        </w:rPr>
        <w:t xml:space="preserve"> się do zachowania w poufności wszystkich informacji uzyskanych w trakcie Konsultacji, a także przez 3 lata od ich zakończenia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4. Udzielam/y bezwarunkowej zgody na wykorzystanie przez zamawiającego przekazanych w trakcie Konsultacji informacji stanowiących dobra intelektualne chronione przepisami prawa powszechnie obowiązującego, na potrzeby przygotowania i przeprowadzenia przez zamawiającego postępowania o udzielenie zamówienia w ww. przedmiocie, jak również zapewniam/y, że wykorzystanie tych informacji przez zamawiającego nie będzie naruszało praw osób trzecich, z uwzględnieniem okoliczności określonych w pkt 6 tego zgłoszenia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5. Niniejsze zgłoszenie oraz wszelkie załączniki do niego są jawne i nie zawierają informacji stanowiących tajemnicę przedsiębiorstwa w rozumieniu przepisów o zwalczaniu nieuczciwej konkurencji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6. Przyjęliśmy do wiadomości informacje zamieszczone w pkt 0 Informacji o Konsultacjach, w zakresie wynikającym z przepisów Rozporządzenia Parlamentu Europejskiego i Rady (UE) 2016/679 w sprawie ochrony osób fizycznych w związku z przetwarzaniem danych osobowych i w sprawie swobodnego przepływu takich danych oraz uchylenia dyrektywy 95/46/WE (RODO). Wyrażam/y zgodę na przetwarzanie przez zamawiającego moich/naszych danych osobowych zawartych w tym zgłoszeniu na potrzeby związane z prowadzeniem Konsultacji.</w:t>
      </w:r>
    </w:p>
    <w:p w:rsidR="0087115C" w:rsidRDefault="002241C4">
      <w:pPr>
        <w:spacing w:after="160"/>
        <w:jc w:val="both"/>
      </w:pPr>
      <w:r>
        <w:rPr>
          <w:rFonts w:eastAsia="Calibri" w:cs="Calibri"/>
        </w:rPr>
        <w:t>7. Wszystkie dokumenty, stanowiące kompletne zgłoszenie do udziału w Konsultacjach, które nie jest ofertą w rozumieniu przepisów art. 66 Kodeksu cywilnego, zamieszczono na kolejno ponumerowanych stronach.</w:t>
      </w:r>
    </w:p>
    <w:p w:rsidR="0087115C" w:rsidRDefault="0087115C">
      <w:pPr>
        <w:spacing w:after="160"/>
        <w:jc w:val="both"/>
      </w:pPr>
    </w:p>
    <w:p w:rsidR="0087115C" w:rsidRDefault="0087115C">
      <w:pPr>
        <w:spacing w:after="160"/>
        <w:jc w:val="both"/>
      </w:pPr>
    </w:p>
    <w:p w:rsidR="0087115C" w:rsidRDefault="002241C4">
      <w:pPr>
        <w:spacing w:after="160"/>
        <w:jc w:val="right"/>
      </w:pPr>
      <w:r>
        <w:rPr>
          <w:rFonts w:eastAsia="Calibri" w:cs="Calibri"/>
          <w:i/>
          <w:sz w:val="20"/>
        </w:rPr>
        <w:t>miejscowość, data                                                                                     podpis zgłaszającego,                                    umożliwiający identyfikację uprawnionej osoby</w:t>
      </w:r>
    </w:p>
    <w:p w:rsidR="0087115C" w:rsidRDefault="0087115C">
      <w:pPr>
        <w:spacing w:after="160"/>
        <w:jc w:val="right"/>
      </w:pPr>
    </w:p>
    <w:sectPr w:rsidR="0087115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CA" w:rsidRDefault="000C69CA">
      <w:r>
        <w:separator/>
      </w:r>
    </w:p>
  </w:endnote>
  <w:endnote w:type="continuationSeparator" w:id="0">
    <w:p w:rsidR="000C69CA" w:rsidRDefault="000C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CA" w:rsidRDefault="000C69CA">
      <w:r>
        <w:rPr>
          <w:color w:val="000000"/>
        </w:rPr>
        <w:separator/>
      </w:r>
    </w:p>
  </w:footnote>
  <w:footnote w:type="continuationSeparator" w:id="0">
    <w:p w:rsidR="000C69CA" w:rsidRDefault="000C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DF6"/>
    <w:multiLevelType w:val="multilevel"/>
    <w:tmpl w:val="C96E2CB6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294D77"/>
    <w:multiLevelType w:val="multilevel"/>
    <w:tmpl w:val="217A9D0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1504FB1"/>
    <w:multiLevelType w:val="multilevel"/>
    <w:tmpl w:val="0A5235F2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30D15EC"/>
    <w:multiLevelType w:val="multilevel"/>
    <w:tmpl w:val="5C70AF9E"/>
    <w:lvl w:ilvl="0">
      <w:numFmt w:val="bullet"/>
      <w:lvlText w:val="•"/>
      <w:lvlJc w:val="left"/>
      <w:pPr>
        <w:ind w:left="17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8405A40"/>
    <w:multiLevelType w:val="multilevel"/>
    <w:tmpl w:val="2686326E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3687C3C"/>
    <w:multiLevelType w:val="multilevel"/>
    <w:tmpl w:val="C90A203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C"/>
    <w:rsid w:val="000C69CA"/>
    <w:rsid w:val="002241C4"/>
    <w:rsid w:val="0081075E"/>
    <w:rsid w:val="0087115C"/>
    <w:rsid w:val="00942C2C"/>
    <w:rsid w:val="00C037D5"/>
    <w:rsid w:val="00C4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akademia.kalis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akademia.kalisz.pl" TargetMode="External"/><Relationship Id="rId17" Type="http://schemas.openxmlformats.org/officeDocument/2006/relationships/hyperlink" Target="mailto:zamowienia.publiczne@akademia.kalis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kademia.kalis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a.kalisz.pl/biulety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a.kalisz.pl/biulety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kademia.kalisz.pl/biulety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496-E2A1-4960-9061-98A9A53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153BF.dotm</Template>
  <TotalTime>2</TotalTime>
  <Pages>8</Pages>
  <Words>3060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Links>
    <vt:vector size="42" baseType="variant">
      <vt:variant>
        <vt:i4>4259942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5177404</vt:i4>
      </vt:variant>
      <vt:variant>
        <vt:i4>18</vt:i4>
      </vt:variant>
      <vt:variant>
        <vt:i4>0</vt:i4>
      </vt:variant>
      <vt:variant>
        <vt:i4>5</vt:i4>
      </vt:variant>
      <vt:variant>
        <vt:lpwstr>mailto:iod@akademia.kalisz.pl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4259942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Bąk</dc:creator>
  <cp:lastModifiedBy>Aneta Bąk</cp:lastModifiedBy>
  <cp:revision>4</cp:revision>
  <cp:lastPrinted>2021-06-17T09:00:00Z</cp:lastPrinted>
  <dcterms:created xsi:type="dcterms:W3CDTF">2021-06-17T09:03:00Z</dcterms:created>
  <dcterms:modified xsi:type="dcterms:W3CDTF">2021-06-17T09:55:00Z</dcterms:modified>
</cp:coreProperties>
</file>